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5F30C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50.000,00 (cento e cinquenta mil reais), para a contratação de empresa especializada na promoção de cursos de capacitação profissional para os beneficiários do Programa de Incentivo à Inclusão Social e do Programa de Combate à Fome e Incentivo à Inclusão Produtiv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D7" w:rsidRDefault="009E17D7" w:rsidP="00126850">
      <w:pPr>
        <w:spacing w:line="240" w:lineRule="auto"/>
      </w:pPr>
      <w:r>
        <w:separator/>
      </w:r>
    </w:p>
  </w:endnote>
  <w:endnote w:type="continuationSeparator" w:id="0">
    <w:p w:rsidR="009E17D7" w:rsidRDefault="009E17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30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30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D7" w:rsidRDefault="009E17D7" w:rsidP="00126850">
      <w:pPr>
        <w:spacing w:line="240" w:lineRule="auto"/>
      </w:pPr>
      <w:r>
        <w:separator/>
      </w:r>
    </w:p>
  </w:footnote>
  <w:footnote w:type="continuationSeparator" w:id="0">
    <w:p w:rsidR="009E17D7" w:rsidRDefault="009E17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30C1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E17D7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D814-30EF-4686-865A-926AE59E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15T16:07:00Z</cp:lastPrinted>
  <dcterms:created xsi:type="dcterms:W3CDTF">2019-01-29T18:12:00Z</dcterms:created>
  <dcterms:modified xsi:type="dcterms:W3CDTF">2019-08-15T16:07:00Z</dcterms:modified>
</cp:coreProperties>
</file>